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389B" w14:textId="77777777" w:rsidR="00C35A31" w:rsidRDefault="00C35A31">
      <w:pPr>
        <w:widowControl/>
        <w:jc w:val="left"/>
      </w:pPr>
    </w:p>
    <w:p w14:paraId="44B558BE" w14:textId="77777777" w:rsidR="00573EF7" w:rsidRDefault="00573EF7" w:rsidP="00E81A7D"/>
    <w:p w14:paraId="7C1A40F8" w14:textId="77777777" w:rsidR="00573EF7" w:rsidRPr="00573EF7" w:rsidRDefault="00573EF7" w:rsidP="00573EF7">
      <w:pPr>
        <w:jc w:val="center"/>
        <w:rPr>
          <w:sz w:val="40"/>
          <w:szCs w:val="40"/>
        </w:rPr>
      </w:pPr>
      <w:r w:rsidRPr="00573EF7">
        <w:rPr>
          <w:rFonts w:hint="eastAsia"/>
          <w:sz w:val="40"/>
          <w:szCs w:val="40"/>
        </w:rPr>
        <w:t>証</w:t>
      </w:r>
      <w:r>
        <w:rPr>
          <w:rFonts w:hint="eastAsia"/>
          <w:sz w:val="40"/>
          <w:szCs w:val="40"/>
        </w:rPr>
        <w:t xml:space="preserve">　　　</w:t>
      </w:r>
      <w:r w:rsidRPr="00573EF7">
        <w:rPr>
          <w:rFonts w:hint="eastAsia"/>
          <w:sz w:val="40"/>
          <w:szCs w:val="40"/>
        </w:rPr>
        <w:t>明</w:t>
      </w:r>
      <w:r>
        <w:rPr>
          <w:rFonts w:hint="eastAsia"/>
          <w:sz w:val="40"/>
          <w:szCs w:val="40"/>
        </w:rPr>
        <w:t xml:space="preserve">　　　</w:t>
      </w:r>
      <w:r w:rsidRPr="00573EF7">
        <w:rPr>
          <w:rFonts w:hint="eastAsia"/>
          <w:sz w:val="40"/>
          <w:szCs w:val="40"/>
        </w:rPr>
        <w:t>願</w:t>
      </w:r>
    </w:p>
    <w:p w14:paraId="163B6308" w14:textId="77777777" w:rsidR="00573EF7" w:rsidRPr="00573EF7" w:rsidRDefault="00573EF7" w:rsidP="00E81A7D">
      <w:pPr>
        <w:rPr>
          <w:sz w:val="28"/>
          <w:szCs w:val="28"/>
        </w:rPr>
      </w:pPr>
    </w:p>
    <w:p w14:paraId="7F52E3F9" w14:textId="77777777" w:rsidR="00573EF7" w:rsidRDefault="00573EF7" w:rsidP="00E81A7D">
      <w:pPr>
        <w:rPr>
          <w:sz w:val="28"/>
          <w:szCs w:val="28"/>
        </w:rPr>
      </w:pPr>
    </w:p>
    <w:p w14:paraId="2A00BEE5" w14:textId="77777777" w:rsidR="00573EF7" w:rsidRPr="00573EF7" w:rsidRDefault="00573EF7" w:rsidP="00E81A7D">
      <w:pPr>
        <w:rPr>
          <w:sz w:val="28"/>
          <w:szCs w:val="28"/>
        </w:rPr>
      </w:pPr>
    </w:p>
    <w:p w14:paraId="79A81F58" w14:textId="77777777" w:rsidR="00573EF7" w:rsidRPr="00573EF7" w:rsidRDefault="00573EF7" w:rsidP="00E81A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</w:t>
      </w:r>
      <w:r w:rsidR="002B12E3">
        <w:rPr>
          <w:rFonts w:hint="eastAsia"/>
          <w:sz w:val="28"/>
          <w:szCs w:val="28"/>
        </w:rPr>
        <w:t>令和</w:t>
      </w:r>
      <w:r w:rsidRPr="00573EF7">
        <w:rPr>
          <w:rFonts w:hint="eastAsia"/>
          <w:sz w:val="28"/>
          <w:szCs w:val="28"/>
        </w:rPr>
        <w:t xml:space="preserve">　　年　　月　　日</w:t>
      </w:r>
    </w:p>
    <w:p w14:paraId="41C77019" w14:textId="77777777" w:rsidR="00573EF7" w:rsidRDefault="00573EF7" w:rsidP="00E81A7D">
      <w:pPr>
        <w:rPr>
          <w:sz w:val="28"/>
          <w:szCs w:val="28"/>
        </w:rPr>
      </w:pPr>
    </w:p>
    <w:p w14:paraId="1B24561C" w14:textId="77777777" w:rsidR="00573EF7" w:rsidRPr="00573EF7" w:rsidRDefault="00573EF7" w:rsidP="00E81A7D">
      <w:pPr>
        <w:rPr>
          <w:sz w:val="28"/>
          <w:szCs w:val="28"/>
        </w:rPr>
      </w:pPr>
    </w:p>
    <w:p w14:paraId="5C0840A5" w14:textId="77777777" w:rsidR="00573EF7" w:rsidRPr="00573EF7" w:rsidRDefault="00573EF7" w:rsidP="00E81A7D">
      <w:pPr>
        <w:rPr>
          <w:sz w:val="28"/>
          <w:szCs w:val="28"/>
        </w:rPr>
      </w:pPr>
      <w:r w:rsidRPr="00573EF7">
        <w:rPr>
          <w:rFonts w:hint="eastAsia"/>
          <w:sz w:val="28"/>
          <w:szCs w:val="28"/>
        </w:rPr>
        <w:t xml:space="preserve">　山田町長　佐　藤　信　逸　様</w:t>
      </w:r>
    </w:p>
    <w:p w14:paraId="43A4D6ED" w14:textId="77777777" w:rsidR="00573EF7" w:rsidRDefault="00573EF7" w:rsidP="00E81A7D">
      <w:pPr>
        <w:rPr>
          <w:sz w:val="28"/>
          <w:szCs w:val="28"/>
        </w:rPr>
      </w:pPr>
    </w:p>
    <w:p w14:paraId="25D62BE6" w14:textId="77777777" w:rsidR="00DB11ED" w:rsidRDefault="00DB11ED" w:rsidP="00E81A7D">
      <w:pPr>
        <w:rPr>
          <w:sz w:val="28"/>
          <w:szCs w:val="28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4655EE" w14:paraId="5E7E027A" w14:textId="77777777" w:rsidTr="004655EE">
        <w:trPr>
          <w:trHeight w:val="683"/>
        </w:trPr>
        <w:tc>
          <w:tcPr>
            <w:tcW w:w="3261" w:type="dxa"/>
          </w:tcPr>
          <w:p w14:paraId="245EDC51" w14:textId="77777777" w:rsidR="004655EE" w:rsidRDefault="004655EE" w:rsidP="009B2E52">
            <w:pPr>
              <w:jc w:val="right"/>
              <w:rPr>
                <w:sz w:val="28"/>
                <w:szCs w:val="28"/>
              </w:rPr>
            </w:pPr>
            <w:proofErr w:type="gramStart"/>
            <w:r w:rsidRPr="00573EF7">
              <w:rPr>
                <w:rFonts w:hint="eastAsia"/>
                <w:sz w:val="28"/>
                <w:szCs w:val="28"/>
              </w:rPr>
              <w:t>願出</w:t>
            </w:r>
            <w:proofErr w:type="gramEnd"/>
            <w:r w:rsidRPr="00573EF7">
              <w:rPr>
                <w:rFonts w:hint="eastAsia"/>
                <w:sz w:val="28"/>
                <w:szCs w:val="28"/>
              </w:rPr>
              <w:t>人　所在地（住所）</w:t>
            </w:r>
          </w:p>
        </w:tc>
        <w:tc>
          <w:tcPr>
            <w:tcW w:w="5670" w:type="dxa"/>
          </w:tcPr>
          <w:p w14:paraId="6636C705" w14:textId="77777777" w:rsidR="004655EE" w:rsidRPr="004655EE" w:rsidRDefault="004655EE" w:rsidP="00E81A7D">
            <w:pPr>
              <w:rPr>
                <w:sz w:val="28"/>
                <w:szCs w:val="28"/>
              </w:rPr>
            </w:pPr>
          </w:p>
        </w:tc>
      </w:tr>
      <w:tr w:rsidR="004655EE" w14:paraId="0062A396" w14:textId="77777777" w:rsidTr="004655EE">
        <w:trPr>
          <w:trHeight w:val="683"/>
        </w:trPr>
        <w:tc>
          <w:tcPr>
            <w:tcW w:w="3261" w:type="dxa"/>
          </w:tcPr>
          <w:p w14:paraId="2331DF3C" w14:textId="77777777" w:rsidR="004655EE" w:rsidRDefault="004655EE" w:rsidP="009B2E52">
            <w:pPr>
              <w:jc w:val="right"/>
              <w:rPr>
                <w:sz w:val="28"/>
                <w:szCs w:val="28"/>
              </w:rPr>
            </w:pPr>
            <w:r w:rsidRPr="00573EF7">
              <w:rPr>
                <w:rFonts w:hint="eastAsia"/>
                <w:sz w:val="28"/>
                <w:szCs w:val="28"/>
              </w:rPr>
              <w:t>会社名（氏名）</w:t>
            </w:r>
          </w:p>
        </w:tc>
        <w:tc>
          <w:tcPr>
            <w:tcW w:w="5670" w:type="dxa"/>
          </w:tcPr>
          <w:p w14:paraId="4B4DBD43" w14:textId="77777777" w:rsidR="004655EE" w:rsidRDefault="004655EE" w:rsidP="00E81A7D">
            <w:pPr>
              <w:rPr>
                <w:sz w:val="28"/>
                <w:szCs w:val="28"/>
              </w:rPr>
            </w:pPr>
          </w:p>
        </w:tc>
      </w:tr>
    </w:tbl>
    <w:p w14:paraId="632A68B6" w14:textId="77777777" w:rsidR="00573EF7" w:rsidRDefault="00573EF7" w:rsidP="00E81A7D">
      <w:pPr>
        <w:rPr>
          <w:sz w:val="28"/>
          <w:szCs w:val="28"/>
        </w:rPr>
      </w:pPr>
    </w:p>
    <w:p w14:paraId="6D00094C" w14:textId="77777777" w:rsidR="00573EF7" w:rsidRPr="00573EF7" w:rsidRDefault="00573EF7" w:rsidP="00E81A7D">
      <w:pPr>
        <w:rPr>
          <w:sz w:val="28"/>
          <w:szCs w:val="28"/>
        </w:rPr>
      </w:pPr>
    </w:p>
    <w:p w14:paraId="3571A883" w14:textId="77777777" w:rsidR="00573EF7" w:rsidRPr="00573EF7" w:rsidRDefault="00573EF7" w:rsidP="00E81A7D">
      <w:pPr>
        <w:rPr>
          <w:sz w:val="28"/>
          <w:szCs w:val="28"/>
        </w:rPr>
      </w:pPr>
      <w:r w:rsidRPr="00573EF7">
        <w:rPr>
          <w:rFonts w:hint="eastAsia"/>
          <w:sz w:val="28"/>
          <w:szCs w:val="28"/>
        </w:rPr>
        <w:t xml:space="preserve">　</w:t>
      </w:r>
      <w:proofErr w:type="gramStart"/>
      <w:r w:rsidRPr="00573EF7">
        <w:rPr>
          <w:rFonts w:hint="eastAsia"/>
          <w:sz w:val="28"/>
          <w:szCs w:val="28"/>
        </w:rPr>
        <w:t>願出</w:t>
      </w:r>
      <w:proofErr w:type="gramEnd"/>
      <w:r w:rsidRPr="00573EF7">
        <w:rPr>
          <w:rFonts w:hint="eastAsia"/>
          <w:sz w:val="28"/>
          <w:szCs w:val="28"/>
        </w:rPr>
        <w:t>人にかかる町税は、滞納がないことを証明願います。</w:t>
      </w:r>
    </w:p>
    <w:p w14:paraId="645A85D3" w14:textId="77777777" w:rsidR="00573EF7" w:rsidRDefault="00573EF7" w:rsidP="00E81A7D">
      <w:pPr>
        <w:rPr>
          <w:sz w:val="28"/>
          <w:szCs w:val="28"/>
        </w:rPr>
      </w:pPr>
    </w:p>
    <w:p w14:paraId="7FCCE07E" w14:textId="77777777" w:rsidR="00573EF7" w:rsidRPr="00573EF7" w:rsidRDefault="00573EF7" w:rsidP="00E81A7D">
      <w:pPr>
        <w:rPr>
          <w:sz w:val="28"/>
          <w:szCs w:val="28"/>
        </w:rPr>
      </w:pPr>
    </w:p>
    <w:p w14:paraId="71CD30BD" w14:textId="77777777" w:rsidR="00573EF7" w:rsidRPr="00573EF7" w:rsidRDefault="00573EF7" w:rsidP="00E81A7D">
      <w:pPr>
        <w:rPr>
          <w:sz w:val="28"/>
          <w:szCs w:val="28"/>
        </w:rPr>
      </w:pPr>
      <w:r w:rsidRPr="00573EF7">
        <w:rPr>
          <w:rFonts w:hint="eastAsia"/>
          <w:sz w:val="28"/>
          <w:szCs w:val="28"/>
        </w:rPr>
        <w:t xml:space="preserve">　上記</w:t>
      </w:r>
      <w:proofErr w:type="gramStart"/>
      <w:r w:rsidRPr="00573EF7">
        <w:rPr>
          <w:rFonts w:hint="eastAsia"/>
          <w:sz w:val="28"/>
          <w:szCs w:val="28"/>
        </w:rPr>
        <w:t>願出</w:t>
      </w:r>
      <w:proofErr w:type="gramEnd"/>
      <w:r w:rsidRPr="00573EF7">
        <w:rPr>
          <w:rFonts w:hint="eastAsia"/>
          <w:sz w:val="28"/>
          <w:szCs w:val="28"/>
        </w:rPr>
        <w:t>のとおり滞納がないことを証明する。</w:t>
      </w:r>
    </w:p>
    <w:p w14:paraId="67D3C34F" w14:textId="77777777" w:rsidR="00573EF7" w:rsidRDefault="00573EF7" w:rsidP="00E81A7D">
      <w:pPr>
        <w:rPr>
          <w:sz w:val="28"/>
          <w:szCs w:val="28"/>
        </w:rPr>
      </w:pPr>
    </w:p>
    <w:p w14:paraId="41F8A942" w14:textId="77777777" w:rsidR="00573EF7" w:rsidRPr="00573EF7" w:rsidRDefault="00573EF7" w:rsidP="00E81A7D">
      <w:pPr>
        <w:rPr>
          <w:sz w:val="28"/>
          <w:szCs w:val="28"/>
        </w:rPr>
      </w:pPr>
    </w:p>
    <w:p w14:paraId="7B82109B" w14:textId="77777777" w:rsidR="00573EF7" w:rsidRPr="00573EF7" w:rsidRDefault="002B12E3" w:rsidP="00E81A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令和</w:t>
      </w:r>
      <w:r w:rsidR="00573EF7" w:rsidRPr="00573EF7">
        <w:rPr>
          <w:rFonts w:hint="eastAsia"/>
          <w:sz w:val="28"/>
          <w:szCs w:val="28"/>
        </w:rPr>
        <w:t xml:space="preserve">　　年　　月　　日</w:t>
      </w:r>
    </w:p>
    <w:p w14:paraId="47C3FD06" w14:textId="77777777" w:rsidR="00573EF7" w:rsidRDefault="00573EF7" w:rsidP="00E81A7D">
      <w:pPr>
        <w:rPr>
          <w:sz w:val="28"/>
          <w:szCs w:val="28"/>
        </w:rPr>
      </w:pPr>
    </w:p>
    <w:p w14:paraId="44CEAC9E" w14:textId="77777777" w:rsidR="00573EF7" w:rsidRPr="00573EF7" w:rsidRDefault="00573EF7" w:rsidP="00E81A7D">
      <w:pPr>
        <w:rPr>
          <w:sz w:val="28"/>
          <w:szCs w:val="28"/>
        </w:rPr>
      </w:pPr>
    </w:p>
    <w:p w14:paraId="47C0F048" w14:textId="77777777" w:rsidR="00573EF7" w:rsidRPr="00573EF7" w:rsidRDefault="00573EF7" w:rsidP="00E81A7D">
      <w:pPr>
        <w:rPr>
          <w:sz w:val="28"/>
          <w:szCs w:val="28"/>
        </w:rPr>
      </w:pPr>
      <w:r w:rsidRPr="00573EF7">
        <w:rPr>
          <w:rFonts w:hint="eastAsia"/>
          <w:sz w:val="28"/>
          <w:szCs w:val="28"/>
        </w:rPr>
        <w:t xml:space="preserve">　　　　　　　　　　　　　　山田町長　佐　藤　信　逸</w:t>
      </w:r>
    </w:p>
    <w:p w14:paraId="4FCECD8D" w14:textId="08CEE2AB" w:rsidR="00573EF7" w:rsidRPr="00573EF7" w:rsidRDefault="00573EF7" w:rsidP="00E81A7D">
      <w:pPr>
        <w:rPr>
          <w:sz w:val="28"/>
          <w:szCs w:val="28"/>
        </w:rPr>
      </w:pPr>
    </w:p>
    <w:sectPr w:rsidR="00573EF7" w:rsidRPr="00573EF7" w:rsidSect="0017215D">
      <w:type w:val="nextColumn"/>
      <w:pgSz w:w="11907" w:h="16840" w:code="9"/>
      <w:pgMar w:top="1418" w:right="851" w:bottom="851" w:left="1418" w:header="340" w:footer="0" w:gutter="0"/>
      <w:cols w:space="425"/>
      <w:docGrid w:linePitch="338" w:charSpace="44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2AF0" w14:textId="77777777" w:rsidR="00A76166" w:rsidRDefault="00A76166" w:rsidP="009128AC">
      <w:r>
        <w:separator/>
      </w:r>
    </w:p>
  </w:endnote>
  <w:endnote w:type="continuationSeparator" w:id="0">
    <w:p w14:paraId="4A59A64E" w14:textId="77777777" w:rsidR="00A76166" w:rsidRDefault="00A76166" w:rsidP="0091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A625" w14:textId="77777777" w:rsidR="00A76166" w:rsidRDefault="00A76166" w:rsidP="009128AC">
      <w:r>
        <w:separator/>
      </w:r>
    </w:p>
  </w:footnote>
  <w:footnote w:type="continuationSeparator" w:id="0">
    <w:p w14:paraId="277D0220" w14:textId="77777777" w:rsidR="00A76166" w:rsidRDefault="00A76166" w:rsidP="00912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169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9C0"/>
    <w:rsid w:val="00036738"/>
    <w:rsid w:val="0004278A"/>
    <w:rsid w:val="00070F57"/>
    <w:rsid w:val="000B43E4"/>
    <w:rsid w:val="000C1B67"/>
    <w:rsid w:val="000C22C4"/>
    <w:rsid w:val="000F4B65"/>
    <w:rsid w:val="00101176"/>
    <w:rsid w:val="00171E51"/>
    <w:rsid w:val="0017215D"/>
    <w:rsid w:val="00191494"/>
    <w:rsid w:val="0019698D"/>
    <w:rsid w:val="001A70C5"/>
    <w:rsid w:val="001E0250"/>
    <w:rsid w:val="002A3C81"/>
    <w:rsid w:val="002B038E"/>
    <w:rsid w:val="002B12E3"/>
    <w:rsid w:val="002D7EB7"/>
    <w:rsid w:val="00320C1D"/>
    <w:rsid w:val="003210C4"/>
    <w:rsid w:val="00331CA1"/>
    <w:rsid w:val="00345B24"/>
    <w:rsid w:val="0035787F"/>
    <w:rsid w:val="00373C75"/>
    <w:rsid w:val="00392420"/>
    <w:rsid w:val="004539BD"/>
    <w:rsid w:val="00461268"/>
    <w:rsid w:val="004655EE"/>
    <w:rsid w:val="00467DEE"/>
    <w:rsid w:val="004D03D2"/>
    <w:rsid w:val="005023FB"/>
    <w:rsid w:val="00573EF7"/>
    <w:rsid w:val="00583FE3"/>
    <w:rsid w:val="005877D0"/>
    <w:rsid w:val="00587B4A"/>
    <w:rsid w:val="00591670"/>
    <w:rsid w:val="005B5351"/>
    <w:rsid w:val="005B550C"/>
    <w:rsid w:val="005B7492"/>
    <w:rsid w:val="005C0054"/>
    <w:rsid w:val="005D3A34"/>
    <w:rsid w:val="0063475B"/>
    <w:rsid w:val="00646259"/>
    <w:rsid w:val="0066729D"/>
    <w:rsid w:val="00673F86"/>
    <w:rsid w:val="00690A2D"/>
    <w:rsid w:val="006A7C77"/>
    <w:rsid w:val="006B4253"/>
    <w:rsid w:val="006C344E"/>
    <w:rsid w:val="00735DF3"/>
    <w:rsid w:val="00737DFE"/>
    <w:rsid w:val="007623F0"/>
    <w:rsid w:val="00777F11"/>
    <w:rsid w:val="00777FA8"/>
    <w:rsid w:val="00794E26"/>
    <w:rsid w:val="007B65D8"/>
    <w:rsid w:val="007B7AAC"/>
    <w:rsid w:val="007C43C7"/>
    <w:rsid w:val="007D0943"/>
    <w:rsid w:val="007D2F3B"/>
    <w:rsid w:val="007F23AC"/>
    <w:rsid w:val="00843A90"/>
    <w:rsid w:val="00853F14"/>
    <w:rsid w:val="008B2616"/>
    <w:rsid w:val="008C2319"/>
    <w:rsid w:val="009128AC"/>
    <w:rsid w:val="009B2E52"/>
    <w:rsid w:val="009C2F65"/>
    <w:rsid w:val="00A0367C"/>
    <w:rsid w:val="00A228A2"/>
    <w:rsid w:val="00A31870"/>
    <w:rsid w:val="00A40AEA"/>
    <w:rsid w:val="00A44320"/>
    <w:rsid w:val="00A46402"/>
    <w:rsid w:val="00A678E1"/>
    <w:rsid w:val="00A76166"/>
    <w:rsid w:val="00AA5C80"/>
    <w:rsid w:val="00B05BCD"/>
    <w:rsid w:val="00B06AAD"/>
    <w:rsid w:val="00B32829"/>
    <w:rsid w:val="00B34AED"/>
    <w:rsid w:val="00B41CC9"/>
    <w:rsid w:val="00B56117"/>
    <w:rsid w:val="00B57EED"/>
    <w:rsid w:val="00B74736"/>
    <w:rsid w:val="00BA0C19"/>
    <w:rsid w:val="00BC57D7"/>
    <w:rsid w:val="00C35A31"/>
    <w:rsid w:val="00D20503"/>
    <w:rsid w:val="00D4683B"/>
    <w:rsid w:val="00D56D85"/>
    <w:rsid w:val="00D81435"/>
    <w:rsid w:val="00D8308F"/>
    <w:rsid w:val="00DA0538"/>
    <w:rsid w:val="00DB11ED"/>
    <w:rsid w:val="00DB59BF"/>
    <w:rsid w:val="00DE527F"/>
    <w:rsid w:val="00DF12E7"/>
    <w:rsid w:val="00DF142E"/>
    <w:rsid w:val="00DF7919"/>
    <w:rsid w:val="00E02A26"/>
    <w:rsid w:val="00E375B7"/>
    <w:rsid w:val="00E64532"/>
    <w:rsid w:val="00E81A7D"/>
    <w:rsid w:val="00E834A9"/>
    <w:rsid w:val="00E8750C"/>
    <w:rsid w:val="00E96D15"/>
    <w:rsid w:val="00EC1572"/>
    <w:rsid w:val="00EE10F2"/>
    <w:rsid w:val="00EF2B66"/>
    <w:rsid w:val="00F24D6E"/>
    <w:rsid w:val="00F46017"/>
    <w:rsid w:val="00F619C0"/>
    <w:rsid w:val="00F67A10"/>
    <w:rsid w:val="00F71ECD"/>
    <w:rsid w:val="00FB4364"/>
    <w:rsid w:val="00FD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5F2D2CB"/>
  <w15:docId w15:val="{E696CE0F-A426-405C-876C-FC562DA9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8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0C1D"/>
    <w:pPr>
      <w:jc w:val="center"/>
    </w:pPr>
  </w:style>
  <w:style w:type="paragraph" w:styleId="a4">
    <w:name w:val="Closing"/>
    <w:basedOn w:val="a"/>
    <w:rsid w:val="00320C1D"/>
    <w:pPr>
      <w:jc w:val="right"/>
    </w:pPr>
  </w:style>
  <w:style w:type="paragraph" w:styleId="a5">
    <w:name w:val="Date"/>
    <w:basedOn w:val="a"/>
    <w:next w:val="a"/>
    <w:rsid w:val="006C344E"/>
  </w:style>
  <w:style w:type="paragraph" w:styleId="a6">
    <w:name w:val="Balloon Text"/>
    <w:basedOn w:val="a"/>
    <w:semiHidden/>
    <w:rsid w:val="00D2050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28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128AC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9128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28AC"/>
    <w:rPr>
      <w:kern w:val="2"/>
      <w:sz w:val="21"/>
      <w:szCs w:val="24"/>
    </w:rPr>
  </w:style>
  <w:style w:type="table" w:styleId="ab">
    <w:name w:val="Table Grid"/>
    <w:basedOn w:val="a1"/>
    <w:rsid w:val="00DB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A6FA-35B4-4D77-90D9-1B572CC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財号外</vt:lpstr>
      <vt:lpstr>企財号外</vt:lpstr>
    </vt:vector>
  </TitlesOfParts>
  <Company>山田町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財号外</dc:title>
  <dc:creator>NO_0471</dc:creator>
  <cp:lastModifiedBy>管財チーム・入札管理係</cp:lastModifiedBy>
  <cp:revision>12</cp:revision>
  <cp:lastPrinted>2014-12-09T06:03:00Z</cp:lastPrinted>
  <dcterms:created xsi:type="dcterms:W3CDTF">2017-05-02T07:59:00Z</dcterms:created>
  <dcterms:modified xsi:type="dcterms:W3CDTF">2025-12-02T05:36:00Z</dcterms:modified>
</cp:coreProperties>
</file>